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0532550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A310F8">
              <w:t>2</w:t>
            </w:r>
            <w:r w:rsidR="0057144B">
              <w:t>6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A64E2A" w14:paraId="719D92AB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A64E2A" w:rsidRDefault="00A64E2A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3438E14B" w:rsidR="00A64E2A" w:rsidRDefault="00A64E2A" w:rsidP="0008418D"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5D027953" w:rsidR="00A64E2A" w:rsidRDefault="00A64E2A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E07962" w14:textId="3C712C94" w:rsidR="00A64E2A" w:rsidRDefault="00A64E2A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64E2A" w14:paraId="6984D236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905C" w14:textId="25FAB059" w:rsidR="00A64E2A" w:rsidRDefault="00A64E2A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AFC" w14:textId="0C7C33F4" w:rsidR="00A64E2A" w:rsidRDefault="00A64E2A" w:rsidP="0008418D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CCEA" w14:textId="2F36B863" w:rsidR="00A64E2A" w:rsidRDefault="00A64E2A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09FEE8" w14:textId="7B0856AA" w:rsidR="00A64E2A" w:rsidRDefault="00A64E2A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5CC70E3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71471C">
              <w:rPr>
                <w:b/>
                <w:szCs w:val="32"/>
              </w:rPr>
              <w:t>24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71471C">
              <w:rPr>
                <w:b/>
                <w:szCs w:val="32"/>
              </w:rPr>
              <w:t>2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1042DB5" w:rsidR="006A083C" w:rsidRPr="00140ED8" w:rsidRDefault="006A083C" w:rsidP="00CE7DA6">
            <w:r>
              <w:t xml:space="preserve">- </w:t>
            </w:r>
            <w:r w:rsidR="00A64E2A">
              <w:rPr>
                <w:rFonts w:hint="eastAsia"/>
              </w:rPr>
              <w:t xml:space="preserve">그래픽 컨셉 </w:t>
            </w:r>
            <w:r w:rsidR="00030E50">
              <w:rPr>
                <w:rFonts w:hint="eastAsia"/>
              </w:rPr>
              <w:t>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AD8E2AA" w:rsidR="006A083C" w:rsidRDefault="00030E50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454A3" w:rsidRPr="00926C7F" w:rsidRDefault="008454A3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AF1C689" w:rsidR="008454A3" w:rsidRPr="00854411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4BAEAF4" w14:textId="77777777" w:rsidTr="00030E50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35269B03" w14:textId="77777777" w:rsidR="008454A3" w:rsidRPr="00926C7F" w:rsidRDefault="008454A3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5159231" w14:textId="6B348A71" w:rsidR="008454A3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A64E2A"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7961BF2" w14:textId="07453FF0" w:rsidR="008454A3" w:rsidRDefault="00030E50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30E50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30E50" w:rsidRDefault="00030E50" w:rsidP="00030E5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6259D60A" w:rsidR="00030E50" w:rsidRDefault="00030E50" w:rsidP="00030E50">
            <w:r>
              <w:t xml:space="preserve">- </w:t>
            </w:r>
            <w:r>
              <w:rPr>
                <w:rFonts w:hint="eastAsia"/>
              </w:rPr>
              <w:t>그래픽 컨셉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4B28740B" w:rsidR="00030E50" w:rsidRDefault="00030E50" w:rsidP="00030E5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30E50" w14:paraId="3EC5B320" w14:textId="77777777" w:rsidTr="00D40AF7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030E50" w:rsidRDefault="00030E50" w:rsidP="00030E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00F8E229" w:rsidR="00030E50" w:rsidRDefault="00030E50" w:rsidP="00030E50">
            <w:r>
              <w:rPr>
                <w:rFonts w:hint="eastAsia"/>
              </w:rPr>
              <w:t>-</w:t>
            </w:r>
            <w:r>
              <w:t xml:space="preserve"> </w:t>
            </w:r>
            <w:r w:rsidR="0057144B">
              <w:rPr>
                <w:rFonts w:hint="eastAsia"/>
              </w:rPr>
              <w:t xml:space="preserve">프로젝트 </w:t>
            </w:r>
            <w:proofErr w:type="spellStart"/>
            <w:r w:rsidR="0057144B">
              <w:rPr>
                <w:rFonts w:hint="eastAsia"/>
              </w:rPr>
              <w:t>캣잡</w:t>
            </w:r>
            <w:proofErr w:type="spellEnd"/>
            <w:r w:rsidR="0057144B">
              <w:rPr>
                <w:rFonts w:hint="eastAsia"/>
              </w:rPr>
              <w:t xml:space="preserve"> 데이터 구조 회의 및 테이블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6031F0A4" w:rsidR="00030E50" w:rsidRPr="003F1B9A" w:rsidRDefault="00030E50" w:rsidP="00030E5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30E50" w14:paraId="0B656E24" w14:textId="77777777" w:rsidTr="00030E50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4F6694B4" w14:textId="77777777" w:rsidR="00030E50" w:rsidRDefault="00030E50" w:rsidP="00030E5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D639954" w14:textId="7D094F5D" w:rsidR="00030E50" w:rsidRDefault="00030E50" w:rsidP="00030E5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0FE007C" w14:textId="71708623" w:rsidR="00030E50" w:rsidRDefault="00030E50" w:rsidP="00030E5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30E50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030E50" w:rsidRPr="00DD1FAE" w:rsidRDefault="00030E50" w:rsidP="00030E5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02714EA" w:rsidR="00030E50" w:rsidRDefault="00030E50" w:rsidP="00030E50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기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CB5AD27" w:rsidR="00030E50" w:rsidRDefault="00030E50" w:rsidP="00030E5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bookmarkStart w:id="0" w:name="_GoBack"/>
            <w:bookmarkEnd w:id="0"/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C43" w14:textId="2807EEF1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536664FF" w14:textId="731F0424" w:rsidR="00037834" w:rsidRDefault="00037834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전투 시스템 기획서 작성 중</w:t>
            </w:r>
          </w:p>
          <w:p w14:paraId="07EEBDDC" w14:textId="1FB8099F" w:rsidR="001A235A" w:rsidRDefault="001A235A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기획서 작성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5B5" w14:textId="77777777" w:rsidR="00B0061F" w:rsidRDefault="00B0061F" w:rsidP="007B75EC">
      <w:pPr>
        <w:spacing w:after="0" w:line="240" w:lineRule="auto"/>
      </w:pPr>
      <w:r>
        <w:separator/>
      </w:r>
    </w:p>
  </w:endnote>
  <w:endnote w:type="continuationSeparator" w:id="0">
    <w:p w14:paraId="56A80014" w14:textId="77777777" w:rsidR="00B0061F" w:rsidRDefault="00B0061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53F1" w14:textId="77777777" w:rsidR="00B0061F" w:rsidRDefault="00B0061F" w:rsidP="007B75EC">
      <w:pPr>
        <w:spacing w:after="0" w:line="240" w:lineRule="auto"/>
      </w:pPr>
      <w:r>
        <w:separator/>
      </w:r>
    </w:p>
  </w:footnote>
  <w:footnote w:type="continuationSeparator" w:id="0">
    <w:p w14:paraId="591C5D2B" w14:textId="77777777" w:rsidR="00B0061F" w:rsidRDefault="00B0061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144B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471C"/>
    <w:rsid w:val="0072237A"/>
    <w:rsid w:val="00725CE3"/>
    <w:rsid w:val="00726886"/>
    <w:rsid w:val="00730D22"/>
    <w:rsid w:val="00734FFE"/>
    <w:rsid w:val="007424A7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9753-3245-4BB8-91FC-67E21182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80</cp:revision>
  <dcterms:created xsi:type="dcterms:W3CDTF">2019-05-09T08:58:00Z</dcterms:created>
  <dcterms:modified xsi:type="dcterms:W3CDTF">2019-06-26T08:35:00Z</dcterms:modified>
</cp:coreProperties>
</file>